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PLANNING OF RESEARCH AND CLINICAL LABORATORY FACILITI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PLANNING OF RESEARCH AND CLINICAL LABORATORY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9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DESIGN AND PLANNING OF RESEARCH AND CLINICAL LABORATORY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